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3576">
        <w:t>Приложение № 6:</w:t>
      </w:r>
    </w:p>
    <w:p w:rsidR="00596ADA" w:rsidRDefault="00596ADA" w:rsidP="00596ADA">
      <w:pPr>
        <w:ind w:firstLine="0"/>
        <w:jc w:val="right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A478AE" w:rsidP="00246FBD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BF1C5F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BF1C5F">
        <w:rPr>
          <w:szCs w:val="28"/>
          <w:u w:val="single"/>
        </w:rPr>
        <w:t xml:space="preserve">16.09.2021 </w:t>
      </w:r>
      <w:r w:rsidRPr="005C269D">
        <w:rPr>
          <w:szCs w:val="28"/>
        </w:rPr>
        <w:t xml:space="preserve">№ </w:t>
      </w:r>
      <w:r w:rsidR="00BF1C5F">
        <w:rPr>
          <w:szCs w:val="28"/>
          <w:u w:val="single"/>
        </w:rPr>
        <w:t>311-р</w:t>
      </w:r>
      <w:bookmarkStart w:id="0" w:name="_GoBack"/>
      <w:bookmarkEnd w:id="0"/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83516" w:rsidRDefault="00246FBD" w:rsidP="00A3206F">
      <w:pPr>
        <w:tabs>
          <w:tab w:val="left" w:pos="482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 w:rsidR="0072609C">
        <w:rPr>
          <w:szCs w:val="28"/>
        </w:rPr>
        <w:t xml:space="preserve"> </w:t>
      </w:r>
      <w:r w:rsidR="0058601A">
        <w:rPr>
          <w:szCs w:val="28"/>
        </w:rPr>
        <w:t xml:space="preserve">составе </w:t>
      </w:r>
      <w:proofErr w:type="gramStart"/>
      <w:r w:rsidR="0058601A">
        <w:rPr>
          <w:szCs w:val="28"/>
        </w:rPr>
        <w:t>санит</w:t>
      </w:r>
      <w:r w:rsidR="008D0E32">
        <w:rPr>
          <w:szCs w:val="28"/>
        </w:rPr>
        <w:t>арно-эпидемиологической</w:t>
      </w:r>
      <w:proofErr w:type="gramEnd"/>
    </w:p>
    <w:p w:rsidR="008D0E32" w:rsidRDefault="008D0E32" w:rsidP="00A3206F">
      <w:pPr>
        <w:tabs>
          <w:tab w:val="left" w:pos="482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комиссии при </w:t>
      </w:r>
      <w:r w:rsidR="0022623B">
        <w:rPr>
          <w:szCs w:val="28"/>
        </w:rPr>
        <w:t xml:space="preserve">Администрации </w:t>
      </w:r>
    </w:p>
    <w:p w:rsidR="008D0E32" w:rsidRDefault="0022623B" w:rsidP="00A3206F">
      <w:pPr>
        <w:tabs>
          <w:tab w:val="left" w:pos="482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муниципальногообразования </w:t>
      </w:r>
    </w:p>
    <w:p w:rsidR="00A3206F" w:rsidRDefault="0022623B" w:rsidP="008D0E32">
      <w:pPr>
        <w:tabs>
          <w:tab w:val="left" w:pos="482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«Смоленский район»Смоленской области </w:t>
      </w:r>
    </w:p>
    <w:p w:rsidR="008D0E32" w:rsidRDefault="008D0E32" w:rsidP="008D0E32">
      <w:pPr>
        <w:tabs>
          <w:tab w:val="left" w:pos="4820"/>
          <w:tab w:val="left" w:pos="8550"/>
        </w:tabs>
        <w:ind w:firstLine="0"/>
        <w:rPr>
          <w:szCs w:val="28"/>
        </w:rPr>
      </w:pPr>
    </w:p>
    <w:p w:rsidR="00283516" w:rsidRPr="00283516" w:rsidRDefault="00283516" w:rsidP="00E625E0">
      <w:pPr>
        <w:ind w:firstLine="709"/>
        <w:rPr>
          <w:szCs w:val="28"/>
        </w:rPr>
      </w:pPr>
    </w:p>
    <w:p w:rsidR="00283516" w:rsidRDefault="00A3206F" w:rsidP="00E625E0">
      <w:pPr>
        <w:ind w:firstLine="709"/>
        <w:rPr>
          <w:szCs w:val="28"/>
        </w:rPr>
      </w:pPr>
      <w:r>
        <w:rPr>
          <w:szCs w:val="28"/>
        </w:rPr>
        <w:t xml:space="preserve">В связи с </w:t>
      </w:r>
      <w:r w:rsidR="007A35BB">
        <w:rPr>
          <w:szCs w:val="28"/>
        </w:rPr>
        <w:t>кадровыми изменениями</w:t>
      </w:r>
      <w:r>
        <w:rPr>
          <w:szCs w:val="28"/>
        </w:rPr>
        <w:t xml:space="preserve"> и в целях обеспечения санитарно-эпидемиологического благополучия населения Смоленского района</w:t>
      </w:r>
    </w:p>
    <w:p w:rsidR="00A3206F" w:rsidRDefault="00A3206F" w:rsidP="00E625E0">
      <w:pPr>
        <w:ind w:firstLine="709"/>
        <w:rPr>
          <w:szCs w:val="28"/>
        </w:rPr>
      </w:pPr>
    </w:p>
    <w:p w:rsidR="00A3206F" w:rsidRDefault="00A3206F" w:rsidP="00E625E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F853ED">
        <w:rPr>
          <w:szCs w:val="28"/>
        </w:rPr>
        <w:t xml:space="preserve">Состав </w:t>
      </w:r>
      <w:r w:rsidR="008D0E32">
        <w:rPr>
          <w:szCs w:val="28"/>
        </w:rPr>
        <w:t>санитарно-эпидемиологической комиссии при Администрации муниципального образования «Смоленский район» Смоленской области</w:t>
      </w:r>
      <w:r w:rsidR="00F853ED">
        <w:rPr>
          <w:szCs w:val="28"/>
        </w:rPr>
        <w:t xml:space="preserve">, утвержденный </w:t>
      </w:r>
      <w:r>
        <w:rPr>
          <w:szCs w:val="28"/>
        </w:rPr>
        <w:t>распоряжени</w:t>
      </w:r>
      <w:r w:rsidR="00F853ED">
        <w:rPr>
          <w:szCs w:val="28"/>
        </w:rPr>
        <w:t>ем</w:t>
      </w:r>
      <w:r>
        <w:rPr>
          <w:szCs w:val="28"/>
        </w:rPr>
        <w:t xml:space="preserve"> Администрации муниципального образования «Смоленский район» Смоленской области от 30.12.2015 № 246 (с изменениями от 19.04.2018 № 121-р</w:t>
      </w:r>
      <w:r w:rsidR="000C1A36">
        <w:rPr>
          <w:szCs w:val="28"/>
        </w:rPr>
        <w:t>, от 04.09.2020 № 290-р</w:t>
      </w:r>
      <w:r w:rsidR="007A35BB">
        <w:rPr>
          <w:szCs w:val="28"/>
        </w:rPr>
        <w:t>, от 14.12.2020 № 415-р, от 19.04.2021 № 153-р</w:t>
      </w:r>
      <w:r>
        <w:rPr>
          <w:szCs w:val="28"/>
        </w:rPr>
        <w:t xml:space="preserve">) изложить </w:t>
      </w:r>
      <w:r w:rsidR="00F853ED">
        <w:rPr>
          <w:szCs w:val="28"/>
        </w:rPr>
        <w:t xml:space="preserve">в </w:t>
      </w:r>
      <w:r>
        <w:rPr>
          <w:szCs w:val="28"/>
        </w:rPr>
        <w:t>редакции согласно приложению.</w:t>
      </w:r>
    </w:p>
    <w:p w:rsidR="00776543" w:rsidRDefault="00A3206F" w:rsidP="00E625E0">
      <w:pPr>
        <w:ind w:firstLine="709"/>
        <w:rPr>
          <w:szCs w:val="28"/>
        </w:rPr>
      </w:pPr>
      <w:r>
        <w:rPr>
          <w:szCs w:val="28"/>
        </w:rPr>
        <w:t>2</w:t>
      </w:r>
      <w:r w:rsidR="00D27DE1">
        <w:rPr>
          <w:szCs w:val="28"/>
        </w:rPr>
        <w:t xml:space="preserve">. </w:t>
      </w:r>
      <w:proofErr w:type="gramStart"/>
      <w:r w:rsidR="00D27DE1">
        <w:rPr>
          <w:szCs w:val="28"/>
        </w:rPr>
        <w:t>Контроль за</w:t>
      </w:r>
      <w:proofErr w:type="gramEnd"/>
      <w:r w:rsidR="00D27DE1">
        <w:rPr>
          <w:szCs w:val="28"/>
        </w:rPr>
        <w:t xml:space="preserve"> исполнением настоящего </w:t>
      </w:r>
      <w:r w:rsidR="00CD14AF">
        <w:rPr>
          <w:szCs w:val="28"/>
        </w:rPr>
        <w:t>распоряженияоставляю за собой.</w:t>
      </w:r>
    </w:p>
    <w:p w:rsidR="00A3206F" w:rsidRDefault="00A3206F" w:rsidP="00E625E0">
      <w:pPr>
        <w:ind w:firstLine="709"/>
        <w:rPr>
          <w:szCs w:val="28"/>
        </w:rPr>
      </w:pPr>
    </w:p>
    <w:p w:rsidR="00776543" w:rsidRDefault="00776543" w:rsidP="00E625E0">
      <w:pPr>
        <w:ind w:firstLine="709"/>
        <w:rPr>
          <w:szCs w:val="28"/>
        </w:rPr>
      </w:pPr>
    </w:p>
    <w:p w:rsidR="00AF0630" w:rsidRPr="00776543" w:rsidRDefault="00AF0630" w:rsidP="00E625E0">
      <w:pPr>
        <w:ind w:firstLine="709"/>
        <w:rPr>
          <w:szCs w:val="28"/>
        </w:rPr>
      </w:pP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:rsidR="00056144" w:rsidRDefault="00776543" w:rsidP="00776543">
      <w:pPr>
        <w:ind w:firstLine="0"/>
        <w:rPr>
          <w:b/>
          <w:szCs w:val="28"/>
        </w:rPr>
        <w:sectPr w:rsidR="00056144" w:rsidSect="0005614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p w:rsidR="002362E6" w:rsidRDefault="00A3206F" w:rsidP="00A3206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A3206F" w:rsidRDefault="00A3206F" w:rsidP="00A3206F">
      <w:pPr>
        <w:ind w:firstLine="0"/>
        <w:jc w:val="right"/>
        <w:rPr>
          <w:szCs w:val="28"/>
        </w:rPr>
      </w:pPr>
      <w:r>
        <w:rPr>
          <w:szCs w:val="28"/>
        </w:rPr>
        <w:t>Администрации муниципального</w:t>
      </w:r>
    </w:p>
    <w:p w:rsidR="00A3206F" w:rsidRDefault="00B267C4" w:rsidP="00A3206F">
      <w:pPr>
        <w:ind w:firstLine="0"/>
        <w:jc w:val="right"/>
        <w:rPr>
          <w:szCs w:val="28"/>
        </w:rPr>
      </w:pPr>
      <w:r>
        <w:rPr>
          <w:szCs w:val="28"/>
        </w:rPr>
        <w:t>о</w:t>
      </w:r>
      <w:r w:rsidR="00A3206F">
        <w:rPr>
          <w:szCs w:val="28"/>
        </w:rPr>
        <w:t>бразования «Смоленский район»</w:t>
      </w:r>
    </w:p>
    <w:p w:rsidR="00A3206F" w:rsidRDefault="00A3206F" w:rsidP="00A3206F">
      <w:pPr>
        <w:ind w:firstLine="0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B267C4" w:rsidRDefault="00B267C4" w:rsidP="00A3206F">
      <w:pPr>
        <w:ind w:firstLine="0"/>
        <w:jc w:val="right"/>
        <w:rPr>
          <w:szCs w:val="28"/>
        </w:rPr>
      </w:pPr>
      <w:r>
        <w:rPr>
          <w:szCs w:val="28"/>
        </w:rPr>
        <w:t>о</w:t>
      </w:r>
      <w:r w:rsidR="00A3206F">
        <w:rPr>
          <w:szCs w:val="28"/>
        </w:rPr>
        <w:t>т ___________ № ___</w:t>
      </w:r>
    </w:p>
    <w:p w:rsidR="00B267C4" w:rsidRPr="00B267C4" w:rsidRDefault="00B267C4" w:rsidP="00B267C4">
      <w:pPr>
        <w:rPr>
          <w:szCs w:val="28"/>
        </w:rPr>
      </w:pPr>
    </w:p>
    <w:p w:rsidR="00B267C4" w:rsidRPr="00B267C4" w:rsidRDefault="00B267C4" w:rsidP="00B267C4">
      <w:pPr>
        <w:rPr>
          <w:szCs w:val="28"/>
        </w:rPr>
      </w:pPr>
    </w:p>
    <w:p w:rsidR="00E625E0" w:rsidRDefault="00E625E0" w:rsidP="00E625E0">
      <w:pPr>
        <w:tabs>
          <w:tab w:val="left" w:pos="3969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E625E0" w:rsidRDefault="00E625E0" w:rsidP="00E625E0">
      <w:pPr>
        <w:tabs>
          <w:tab w:val="left" w:pos="4125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санитарно-эпидемиологической комиссии при Администрации муниципального образования «Смоленский район» Смоленской области</w:t>
      </w:r>
    </w:p>
    <w:p w:rsidR="00E625E0" w:rsidRDefault="00E625E0" w:rsidP="00E625E0">
      <w:pPr>
        <w:tabs>
          <w:tab w:val="left" w:pos="4125"/>
        </w:tabs>
        <w:ind w:firstLine="0"/>
        <w:jc w:val="center"/>
        <w:rPr>
          <w:b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5777"/>
      </w:tblGrid>
      <w:tr w:rsidR="00E625E0" w:rsidTr="00E625E0">
        <w:tc>
          <w:tcPr>
            <w:tcW w:w="3510" w:type="dxa"/>
            <w:hideMark/>
          </w:tcPr>
          <w:p w:rsidR="00E625E0" w:rsidRPr="00F15D82" w:rsidRDefault="007A35BB">
            <w:pPr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Павлюченк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Ольга Николае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Глав</w:t>
            </w:r>
            <w:r w:rsidR="007A35BB">
              <w:rPr>
                <w:sz w:val="27"/>
                <w:szCs w:val="27"/>
                <w:lang w:eastAsia="en-US"/>
              </w:rPr>
              <w:t>а</w:t>
            </w:r>
            <w:r w:rsidRPr="00F15D82">
              <w:rPr>
                <w:sz w:val="27"/>
                <w:szCs w:val="27"/>
                <w:lang w:eastAsia="en-US"/>
              </w:rPr>
              <w:t>муниципального образования «Смоленский район» Смоленской области, председатель комисси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Зеленский Андрей Анатольевич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Главный врач ОГБУЗ «Смоленская ЦРБ», заместитель председателя комисси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(по согласованию)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E625E0" w:rsidP="00E625E0">
            <w:pPr>
              <w:tabs>
                <w:tab w:val="left" w:pos="3150"/>
              </w:tabs>
              <w:ind w:firstLine="0"/>
              <w:rPr>
                <w:sz w:val="27"/>
                <w:szCs w:val="27"/>
              </w:rPr>
            </w:pPr>
            <w:r w:rsidRPr="00F15D82">
              <w:rPr>
                <w:sz w:val="27"/>
                <w:szCs w:val="27"/>
              </w:rPr>
              <w:t>Суходольская Елена Викторовна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7A35BB" w:rsidP="00E625E0">
            <w:pPr>
              <w:tabs>
                <w:tab w:val="left" w:pos="3150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Ве</w:t>
            </w:r>
            <w:r w:rsidR="00EC34AF">
              <w:rPr>
                <w:sz w:val="27"/>
                <w:szCs w:val="27"/>
              </w:rPr>
              <w:t>дущий с</w:t>
            </w:r>
            <w:r w:rsidR="00E625E0" w:rsidRPr="00F15D82">
              <w:rPr>
                <w:sz w:val="27"/>
                <w:szCs w:val="27"/>
              </w:rPr>
              <w:t>пециалист отдела по культуре, туризму и спорту Администрации муниципального образования «Смоленский район» Смоленской области</w:t>
            </w:r>
            <w:r w:rsidR="00E625E0" w:rsidRPr="00F15D82">
              <w:rPr>
                <w:sz w:val="27"/>
                <w:szCs w:val="27"/>
                <w:lang w:eastAsia="en-US"/>
              </w:rPr>
              <w:t>, секретарь комиссии</w:t>
            </w:r>
          </w:p>
          <w:p w:rsidR="00E625E0" w:rsidRPr="00F15D82" w:rsidRDefault="00E625E0" w:rsidP="00E625E0">
            <w:pPr>
              <w:tabs>
                <w:tab w:val="left" w:pos="3150"/>
              </w:tabs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9854" w:type="dxa"/>
            <w:gridSpan w:val="3"/>
          </w:tcPr>
          <w:p w:rsidR="00E625E0" w:rsidRPr="00F15D82" w:rsidRDefault="00E625E0">
            <w:pPr>
              <w:tabs>
                <w:tab w:val="left" w:pos="3150"/>
              </w:tabs>
              <w:ind w:firstLine="0"/>
              <w:jc w:val="center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Члены санитарно-эпидемиологической комиссии: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 w:rsidRPr="00F15D82">
              <w:rPr>
                <w:sz w:val="27"/>
                <w:szCs w:val="27"/>
                <w:lang w:eastAsia="en-US"/>
              </w:rPr>
              <w:t>Игнатенкова</w:t>
            </w:r>
            <w:proofErr w:type="spellEnd"/>
            <w:r w:rsidRPr="00F15D82">
              <w:rPr>
                <w:sz w:val="27"/>
                <w:szCs w:val="27"/>
                <w:lang w:eastAsia="en-US"/>
              </w:rPr>
              <w:t xml:space="preserve"> Галина Викторо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 xml:space="preserve">Заместитель Главы муниципального образования «Смоленский район» Смоленской </w:t>
            </w:r>
            <w:proofErr w:type="gramStart"/>
            <w:r w:rsidRPr="00F15D82">
              <w:rPr>
                <w:sz w:val="27"/>
                <w:szCs w:val="27"/>
                <w:lang w:eastAsia="en-US"/>
              </w:rPr>
              <w:t>области-начальник</w:t>
            </w:r>
            <w:proofErr w:type="gramEnd"/>
            <w:r w:rsidRPr="00F15D82">
              <w:rPr>
                <w:sz w:val="27"/>
                <w:szCs w:val="27"/>
                <w:lang w:eastAsia="en-US"/>
              </w:rPr>
              <w:t xml:space="preserve"> управления ЖКХ, строительства и коммуникаций Администрации муниципального образования «Смоленский район» Смоленской област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EC34AF">
            <w:pPr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Карамулин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Инесса </w:t>
            </w:r>
            <w:proofErr w:type="spellStart"/>
            <w:r>
              <w:rPr>
                <w:sz w:val="27"/>
                <w:szCs w:val="27"/>
                <w:lang w:eastAsia="en-US"/>
              </w:rPr>
              <w:t>Анатоьевна</w:t>
            </w:r>
            <w:proofErr w:type="spellEnd"/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Default="00E625E0" w:rsidP="00EC34AF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Заместитель Главы муниципального образования «Смоленский район» Смоленской области</w:t>
            </w:r>
            <w:r w:rsidR="00EC34AF">
              <w:rPr>
                <w:sz w:val="27"/>
                <w:szCs w:val="27"/>
                <w:lang w:eastAsia="en-US"/>
              </w:rPr>
              <w:t xml:space="preserve"> – начальник отдела сельского хозяйства Администрации муниципального образования «Смоленский район» Смоленской области</w:t>
            </w:r>
          </w:p>
          <w:p w:rsidR="00EC34AF" w:rsidRPr="00F15D82" w:rsidRDefault="00EC34AF" w:rsidP="00EC34AF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rPr>
          <w:cantSplit/>
        </w:trPr>
        <w:tc>
          <w:tcPr>
            <w:tcW w:w="3510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 w:rsidRPr="00F15D82">
              <w:rPr>
                <w:sz w:val="27"/>
                <w:szCs w:val="27"/>
                <w:lang w:eastAsia="en-US"/>
              </w:rPr>
              <w:t>Лыгина</w:t>
            </w:r>
            <w:proofErr w:type="spellEnd"/>
            <w:r w:rsidRPr="00F15D82">
              <w:rPr>
                <w:sz w:val="27"/>
                <w:szCs w:val="27"/>
                <w:lang w:eastAsia="en-US"/>
              </w:rPr>
              <w:t xml:space="preserve"> Диана Владимиро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Начальник 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rPr>
          <w:cantSplit/>
        </w:trPr>
        <w:tc>
          <w:tcPr>
            <w:tcW w:w="3510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 w:rsidRPr="00F15D82">
              <w:rPr>
                <w:sz w:val="27"/>
                <w:szCs w:val="27"/>
                <w:lang w:eastAsia="en-US"/>
              </w:rPr>
              <w:lastRenderedPageBreak/>
              <w:t>Хромова</w:t>
            </w:r>
            <w:proofErr w:type="spellEnd"/>
            <w:r w:rsidRPr="00F15D82">
              <w:rPr>
                <w:sz w:val="27"/>
                <w:szCs w:val="27"/>
                <w:lang w:eastAsia="en-US"/>
              </w:rPr>
              <w:t xml:space="preserve"> Елена Николае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rPr>
          <w:cantSplit/>
        </w:trPr>
        <w:tc>
          <w:tcPr>
            <w:tcW w:w="3510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Лонщакова Ирина Викторо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tabs>
                <w:tab w:val="left" w:pos="2985"/>
                <w:tab w:val="left" w:pos="3119"/>
                <w:tab w:val="center" w:pos="5179"/>
              </w:tabs>
              <w:ind w:firstLine="0"/>
              <w:jc w:val="left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Председатель комитета по образованию Администрации муниципального образования «Смоленский район» Смоленской област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 w:rsidRPr="00F15D82">
              <w:rPr>
                <w:sz w:val="27"/>
                <w:szCs w:val="27"/>
                <w:lang w:eastAsia="en-US"/>
              </w:rPr>
              <w:t>Павликова</w:t>
            </w:r>
            <w:proofErr w:type="spellEnd"/>
            <w:r w:rsidRPr="00F15D82">
              <w:rPr>
                <w:sz w:val="27"/>
                <w:szCs w:val="27"/>
                <w:lang w:eastAsia="en-US"/>
              </w:rPr>
              <w:t xml:space="preserve"> Оксана Ивано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Начальник отдела экономики и комплексного   развития Администрации муниципального образования «Смоленский район» Смоленской област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CD14AF">
            <w:pPr>
              <w:ind w:firstLine="0"/>
              <w:rPr>
                <w:sz w:val="27"/>
                <w:szCs w:val="27"/>
                <w:lang w:eastAsia="en-US"/>
              </w:rPr>
            </w:pPr>
            <w:proofErr w:type="spellStart"/>
            <w:r>
              <w:rPr>
                <w:sz w:val="27"/>
                <w:szCs w:val="27"/>
                <w:lang w:eastAsia="en-US"/>
              </w:rPr>
              <w:t>Кондрат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Ольга Николае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CD14AF">
            <w:pPr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</w:t>
            </w:r>
            <w:r w:rsidR="00E625E0" w:rsidRPr="00F15D82">
              <w:rPr>
                <w:sz w:val="27"/>
                <w:szCs w:val="27"/>
                <w:lang w:eastAsia="en-US"/>
              </w:rPr>
              <w:t>ачальник отдела по культуре, туризму и спорту Администрации муниципального образования «Смоленский район» Смоленской области</w:t>
            </w:r>
          </w:p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</w:tcPr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Новосельцева Алла</w:t>
            </w:r>
          </w:p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Николаевна</w:t>
            </w:r>
          </w:p>
          <w:p w:rsidR="00E625E0" w:rsidRPr="00F15D82" w:rsidRDefault="00E625E0">
            <w:pPr>
              <w:rPr>
                <w:sz w:val="27"/>
                <w:szCs w:val="27"/>
                <w:lang w:eastAsia="en-US"/>
              </w:rPr>
            </w:pPr>
          </w:p>
          <w:p w:rsidR="00E625E0" w:rsidRPr="00F15D82" w:rsidRDefault="00E625E0" w:rsidP="006C1D89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  <w:hideMark/>
          </w:tcPr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Старший менеджер отдела сельского хозяйства Администрации муниципального образования «Смоленский район» Смоленской области</w:t>
            </w:r>
          </w:p>
          <w:p w:rsidR="006C1D89" w:rsidRPr="00F15D82" w:rsidRDefault="006C1D89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</w:tcPr>
          <w:p w:rsidR="00E625E0" w:rsidRPr="00F15D82" w:rsidRDefault="006C1D89" w:rsidP="006C1D89">
            <w:pPr>
              <w:tabs>
                <w:tab w:val="left" w:pos="3150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</w:rPr>
              <w:t>Михайлова Лариса Михайловна</w:t>
            </w:r>
          </w:p>
        </w:tc>
        <w:tc>
          <w:tcPr>
            <w:tcW w:w="567" w:type="dxa"/>
            <w:hideMark/>
          </w:tcPr>
          <w:p w:rsidR="00E625E0" w:rsidRPr="00F15D82" w:rsidRDefault="006C1D89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  <w:hideMark/>
          </w:tcPr>
          <w:p w:rsidR="006C1D89" w:rsidRPr="00F15D82" w:rsidRDefault="006C1D89" w:rsidP="006C1D89">
            <w:pPr>
              <w:tabs>
                <w:tab w:val="left" w:pos="3150"/>
              </w:tabs>
              <w:ind w:firstLine="0"/>
              <w:rPr>
                <w:sz w:val="27"/>
                <w:szCs w:val="27"/>
              </w:rPr>
            </w:pPr>
            <w:r w:rsidRPr="00F15D82">
              <w:rPr>
                <w:sz w:val="27"/>
                <w:szCs w:val="27"/>
              </w:rPr>
              <w:t>Ведущий специалист-эксперт отдела санитарного надзора Управления Федеральной службы по надзору в сфере защиты прав потребителей и благополучия человека по Смоленской области</w:t>
            </w:r>
            <w:r w:rsidR="00F15D82" w:rsidRPr="00F15D82">
              <w:rPr>
                <w:sz w:val="27"/>
                <w:szCs w:val="27"/>
              </w:rPr>
              <w:t xml:space="preserve"> (по согласованию)</w:t>
            </w:r>
          </w:p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</w:tcPr>
          <w:p w:rsidR="006C1D89" w:rsidRPr="00F15D82" w:rsidRDefault="006C1D89" w:rsidP="006C1D89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F15D82">
              <w:rPr>
                <w:sz w:val="27"/>
                <w:szCs w:val="27"/>
              </w:rPr>
              <w:t>Мерзлова</w:t>
            </w:r>
            <w:proofErr w:type="spellEnd"/>
            <w:r w:rsidRPr="00F15D82">
              <w:rPr>
                <w:sz w:val="27"/>
                <w:szCs w:val="27"/>
              </w:rPr>
              <w:t xml:space="preserve"> Галина Григорьевна</w:t>
            </w:r>
          </w:p>
          <w:p w:rsidR="006C1D89" w:rsidRPr="00F15D82" w:rsidRDefault="006C1D89" w:rsidP="006C1D89">
            <w:pPr>
              <w:rPr>
                <w:sz w:val="27"/>
                <w:szCs w:val="27"/>
                <w:lang w:eastAsia="en-US"/>
              </w:rPr>
            </w:pPr>
          </w:p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567" w:type="dxa"/>
            <w:hideMark/>
          </w:tcPr>
          <w:p w:rsidR="00E625E0" w:rsidRPr="00F15D82" w:rsidRDefault="006C1D89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  <w:hideMark/>
          </w:tcPr>
          <w:p w:rsidR="006C1D89" w:rsidRPr="00F15D82" w:rsidRDefault="006C1D89" w:rsidP="006C1D89">
            <w:pPr>
              <w:tabs>
                <w:tab w:val="left" w:pos="3150"/>
              </w:tabs>
              <w:ind w:firstLine="0"/>
              <w:rPr>
                <w:sz w:val="27"/>
                <w:szCs w:val="27"/>
              </w:rPr>
            </w:pPr>
            <w:r w:rsidRPr="00F15D82">
              <w:rPr>
                <w:sz w:val="27"/>
                <w:szCs w:val="27"/>
              </w:rPr>
              <w:t>Ведущий специалист-эксперт отдела эпидемиологического надзора Управления Федеральной службы по надзору в сфере защиты прав потребителей и благополучия человека по Смоленской области</w:t>
            </w:r>
            <w:r w:rsidR="00F15D82" w:rsidRPr="00F15D82">
              <w:rPr>
                <w:sz w:val="27"/>
                <w:szCs w:val="27"/>
              </w:rPr>
              <w:t xml:space="preserve"> (по согласованию)</w:t>
            </w:r>
          </w:p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</w:tcPr>
          <w:p w:rsidR="00E625E0" w:rsidRPr="00F15D82" w:rsidRDefault="00EC34AF" w:rsidP="00EC34AF">
            <w:pPr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Фадеев Дмитрий Викторович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Начальник ОМВД России по Смоленскому району (по согласованию)</w:t>
            </w:r>
          </w:p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rFonts w:ascii="Roboto" w:hAnsi="Roboto"/>
                <w:sz w:val="27"/>
                <w:szCs w:val="27"/>
                <w:lang w:eastAsia="en-US"/>
              </w:rPr>
              <w:t>Тюрин Владимир Алексеевич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</w:tcPr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Начальник ОГБУВ «Государственная ветеринарная служба Смоленской области» (по согласованию)</w:t>
            </w:r>
          </w:p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</w:p>
        </w:tc>
      </w:tr>
      <w:tr w:rsidR="00E625E0" w:rsidTr="00E625E0">
        <w:tc>
          <w:tcPr>
            <w:tcW w:w="3510" w:type="dxa"/>
            <w:hideMark/>
          </w:tcPr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Проскурнина Марина Георгиевна</w:t>
            </w:r>
          </w:p>
        </w:tc>
        <w:tc>
          <w:tcPr>
            <w:tcW w:w="567" w:type="dxa"/>
            <w:hideMark/>
          </w:tcPr>
          <w:p w:rsidR="00E625E0" w:rsidRPr="00F15D82" w:rsidRDefault="00E625E0">
            <w:pPr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-</w:t>
            </w:r>
          </w:p>
        </w:tc>
        <w:tc>
          <w:tcPr>
            <w:tcW w:w="5777" w:type="dxa"/>
            <w:hideMark/>
          </w:tcPr>
          <w:p w:rsidR="00E625E0" w:rsidRPr="00F15D82" w:rsidRDefault="00E625E0">
            <w:pPr>
              <w:tabs>
                <w:tab w:val="left" w:pos="2985"/>
              </w:tabs>
              <w:ind w:firstLine="0"/>
              <w:rPr>
                <w:sz w:val="27"/>
                <w:szCs w:val="27"/>
                <w:lang w:eastAsia="en-US"/>
              </w:rPr>
            </w:pPr>
            <w:r w:rsidRPr="00F15D82">
              <w:rPr>
                <w:sz w:val="27"/>
                <w:szCs w:val="27"/>
                <w:lang w:eastAsia="en-US"/>
              </w:rPr>
              <w:t>Главный редактор СОГУП «Редакция газеты «Сельская правда» (по согласованию)</w:t>
            </w:r>
          </w:p>
        </w:tc>
      </w:tr>
    </w:tbl>
    <w:p w:rsidR="00E625E0" w:rsidRDefault="00E625E0" w:rsidP="00E625E0">
      <w:pPr>
        <w:ind w:firstLine="0"/>
        <w:rPr>
          <w:szCs w:val="28"/>
        </w:rPr>
      </w:pPr>
    </w:p>
    <w:sectPr w:rsidR="00E625E0" w:rsidSect="00F15D82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1A36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1C92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1F7D"/>
    <w:rsid w:val="0013244F"/>
    <w:rsid w:val="00133626"/>
    <w:rsid w:val="0013487D"/>
    <w:rsid w:val="001350C8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0DC2"/>
    <w:rsid w:val="00151172"/>
    <w:rsid w:val="001513FC"/>
    <w:rsid w:val="00151A3F"/>
    <w:rsid w:val="00151C09"/>
    <w:rsid w:val="0015203E"/>
    <w:rsid w:val="0015297B"/>
    <w:rsid w:val="00152DC7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812B5"/>
    <w:rsid w:val="00181D4D"/>
    <w:rsid w:val="00183A8E"/>
    <w:rsid w:val="001844F3"/>
    <w:rsid w:val="00184C27"/>
    <w:rsid w:val="00186928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2623B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7775D"/>
    <w:rsid w:val="002806D8"/>
    <w:rsid w:val="002811B4"/>
    <w:rsid w:val="00281F3B"/>
    <w:rsid w:val="00282539"/>
    <w:rsid w:val="00282D3D"/>
    <w:rsid w:val="00283516"/>
    <w:rsid w:val="002843E9"/>
    <w:rsid w:val="002875A7"/>
    <w:rsid w:val="002876FE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5007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34EC"/>
    <w:rsid w:val="0033497A"/>
    <w:rsid w:val="00336646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71BF"/>
    <w:rsid w:val="0038238B"/>
    <w:rsid w:val="00382952"/>
    <w:rsid w:val="0038363C"/>
    <w:rsid w:val="003836CE"/>
    <w:rsid w:val="00386331"/>
    <w:rsid w:val="00386C80"/>
    <w:rsid w:val="003900F9"/>
    <w:rsid w:val="00392741"/>
    <w:rsid w:val="00392AD7"/>
    <w:rsid w:val="00392D54"/>
    <w:rsid w:val="00392FD4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4300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07A"/>
    <w:rsid w:val="004964D6"/>
    <w:rsid w:val="0049745E"/>
    <w:rsid w:val="004977E5"/>
    <w:rsid w:val="00497952"/>
    <w:rsid w:val="004A219B"/>
    <w:rsid w:val="004A385D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8A0"/>
    <w:rsid w:val="00580590"/>
    <w:rsid w:val="00580EA2"/>
    <w:rsid w:val="00581AF8"/>
    <w:rsid w:val="005827F0"/>
    <w:rsid w:val="0058601A"/>
    <w:rsid w:val="00587268"/>
    <w:rsid w:val="005878F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D89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536F"/>
    <w:rsid w:val="006E68B9"/>
    <w:rsid w:val="006E6DA7"/>
    <w:rsid w:val="006F02CE"/>
    <w:rsid w:val="006F0875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5943"/>
    <w:rsid w:val="00725971"/>
    <w:rsid w:val="0072609C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ADD"/>
    <w:rsid w:val="00794C41"/>
    <w:rsid w:val="00795E33"/>
    <w:rsid w:val="00796AF2"/>
    <w:rsid w:val="007973B2"/>
    <w:rsid w:val="007974BB"/>
    <w:rsid w:val="00797C9D"/>
    <w:rsid w:val="007A0A40"/>
    <w:rsid w:val="007A35BB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21B2"/>
    <w:rsid w:val="0080328A"/>
    <w:rsid w:val="00803469"/>
    <w:rsid w:val="00803647"/>
    <w:rsid w:val="00804683"/>
    <w:rsid w:val="00804BA1"/>
    <w:rsid w:val="0080625B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6D43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3D1F"/>
    <w:rsid w:val="008C4A72"/>
    <w:rsid w:val="008C4C94"/>
    <w:rsid w:val="008D03C6"/>
    <w:rsid w:val="008D0E32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3F12"/>
    <w:rsid w:val="00985342"/>
    <w:rsid w:val="00985CF5"/>
    <w:rsid w:val="00987111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5B73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4EEB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206F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478A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67C4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4A5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47D6"/>
    <w:rsid w:val="00B8596B"/>
    <w:rsid w:val="00B878FA"/>
    <w:rsid w:val="00B87D3A"/>
    <w:rsid w:val="00B918E4"/>
    <w:rsid w:val="00B91A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1C5F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E9"/>
    <w:rsid w:val="00C0501C"/>
    <w:rsid w:val="00C05AFE"/>
    <w:rsid w:val="00C1349C"/>
    <w:rsid w:val="00C14583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0B1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4799C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2E76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EBD"/>
    <w:rsid w:val="00CC1EC2"/>
    <w:rsid w:val="00CC1F7C"/>
    <w:rsid w:val="00CC224E"/>
    <w:rsid w:val="00CC5516"/>
    <w:rsid w:val="00CC5C5F"/>
    <w:rsid w:val="00CC6D98"/>
    <w:rsid w:val="00CC7799"/>
    <w:rsid w:val="00CD14AF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1CD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3576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BF2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25E0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34AF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1BB"/>
    <w:rsid w:val="00F143EC"/>
    <w:rsid w:val="00F15B76"/>
    <w:rsid w:val="00F15D82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476F6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36D"/>
    <w:rsid w:val="00F81381"/>
    <w:rsid w:val="00F81D5C"/>
    <w:rsid w:val="00F83AB8"/>
    <w:rsid w:val="00F853ED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56A6-59AA-4646-9223-B5681EE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</cp:lastModifiedBy>
  <cp:revision>13</cp:revision>
  <cp:lastPrinted>2021-09-16T06:35:00Z</cp:lastPrinted>
  <dcterms:created xsi:type="dcterms:W3CDTF">2020-12-09T12:59:00Z</dcterms:created>
  <dcterms:modified xsi:type="dcterms:W3CDTF">2022-06-08T06:39:00Z</dcterms:modified>
</cp:coreProperties>
</file>